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7C" w:rsidRDefault="00B02525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седании </w:t>
      </w:r>
      <w:r w:rsidR="00BA056B">
        <w:rPr>
          <w:b/>
          <w:sz w:val="26"/>
          <w:szCs w:val="26"/>
        </w:rPr>
        <w:t>постоянной</w:t>
      </w:r>
      <w:r w:rsidR="00BA056B" w:rsidRPr="00BA056B">
        <w:rPr>
          <w:b/>
          <w:sz w:val="26"/>
          <w:szCs w:val="26"/>
        </w:rPr>
        <w:t xml:space="preserve"> </w:t>
      </w:r>
      <w:r w:rsidR="00BA056B">
        <w:rPr>
          <w:b/>
          <w:sz w:val="26"/>
          <w:szCs w:val="26"/>
        </w:rPr>
        <w:t>комиссии</w:t>
      </w:r>
    </w:p>
    <w:p w:rsidR="00B02525" w:rsidRDefault="00C51F0D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BA056B">
        <w:rPr>
          <w:b/>
          <w:sz w:val="26"/>
          <w:szCs w:val="26"/>
        </w:rPr>
        <w:t>местному самоуправлению, правопорядку и законности</w:t>
      </w:r>
      <w:r w:rsidR="00B23849">
        <w:rPr>
          <w:b/>
          <w:sz w:val="26"/>
          <w:szCs w:val="26"/>
        </w:rPr>
        <w:t xml:space="preserve"> Думы Ханкайского муниципального округа</w:t>
      </w:r>
    </w:p>
    <w:p w:rsidR="00B15A21" w:rsidRDefault="00B15A21" w:rsidP="00B02525">
      <w:pPr>
        <w:ind w:left="-360"/>
        <w:jc w:val="center"/>
        <w:rPr>
          <w:b/>
          <w:sz w:val="26"/>
          <w:szCs w:val="26"/>
        </w:rPr>
      </w:pPr>
    </w:p>
    <w:p w:rsidR="00B02525" w:rsidRDefault="005E366F" w:rsidP="00B0252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3960386"/>
            <wp:effectExtent l="0" t="0" r="3175" b="2540"/>
            <wp:docPr id="1" name="Рисунок 1" descr="C:\Users\MorozOA\Desktop\Дума фото 29.09.2020\IMG_7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A\Desktop\Дума фото 29.09.2020\IMG_74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2B" w:rsidRDefault="00ED452B" w:rsidP="00B02525">
      <w:pPr>
        <w:jc w:val="both"/>
      </w:pPr>
    </w:p>
    <w:p w:rsidR="00B02525" w:rsidRPr="00D44B39" w:rsidRDefault="00B02525" w:rsidP="00B02525">
      <w:pPr>
        <w:jc w:val="both"/>
      </w:pPr>
      <w:r w:rsidRPr="00D44B39">
        <w:t xml:space="preserve">Дата проведения: </w:t>
      </w:r>
      <w:r w:rsidR="0042291F">
        <w:t>28.09.2020</w:t>
      </w:r>
    </w:p>
    <w:p w:rsidR="00B02525" w:rsidRPr="00D44B39" w:rsidRDefault="00543014" w:rsidP="00B02525">
      <w:pPr>
        <w:jc w:val="both"/>
      </w:pPr>
      <w:r w:rsidRPr="00D44B39">
        <w:t xml:space="preserve">Время и место проведения: </w:t>
      </w:r>
      <w:r w:rsidR="000267CC">
        <w:t>1</w:t>
      </w:r>
      <w:r w:rsidR="00274925">
        <w:t>4</w:t>
      </w:r>
      <w:r w:rsidR="000267CC">
        <w:t>.</w:t>
      </w:r>
      <w:r w:rsidR="00274925">
        <w:t>3</w:t>
      </w:r>
      <w:r w:rsidR="000267CC">
        <w:t>0</w:t>
      </w:r>
      <w:r w:rsidR="00B02525" w:rsidRPr="00D44B39">
        <w:t xml:space="preserve">, </w:t>
      </w:r>
      <w:r w:rsidR="00C51F0D" w:rsidRPr="00D44B39">
        <w:t xml:space="preserve">Дума Ханкайского муниципального </w:t>
      </w:r>
      <w:r w:rsidR="00B23849">
        <w:t>округа</w:t>
      </w:r>
      <w:r w:rsidR="00C51F0D" w:rsidRPr="00D44B39">
        <w:t xml:space="preserve">, </w:t>
      </w:r>
      <w:r w:rsidR="008B0E7C" w:rsidRPr="00D44B39">
        <w:t xml:space="preserve">                   </w:t>
      </w:r>
      <w:r w:rsidR="00C51F0D" w:rsidRPr="00D44B39">
        <w:t>ул. О</w:t>
      </w:r>
      <w:r w:rsidR="00C51F0D" w:rsidRPr="00D44B39">
        <w:t>к</w:t>
      </w:r>
      <w:r w:rsidR="00C51F0D" w:rsidRPr="00D44B39">
        <w:t>тябрьская, 6</w:t>
      </w:r>
      <w:r w:rsidR="00B02525" w:rsidRPr="00D44B39">
        <w:t>.</w:t>
      </w:r>
    </w:p>
    <w:p w:rsidR="00B02525" w:rsidRPr="00D44B39" w:rsidRDefault="00E96B75" w:rsidP="00B02525">
      <w:pPr>
        <w:jc w:val="both"/>
      </w:pPr>
      <w:r w:rsidRPr="00D44B39">
        <w:t>Состав комиссии</w:t>
      </w:r>
      <w:r w:rsidR="006E00BB" w:rsidRPr="00D44B39">
        <w:t xml:space="preserve"> </w:t>
      </w:r>
      <w:r w:rsidR="0042291F">
        <w:t>по местному самоуправлению, правопорядку и законности</w:t>
      </w:r>
      <w:r w:rsidR="00575E6D" w:rsidRPr="00D44B39">
        <w:t xml:space="preserve"> </w:t>
      </w:r>
      <w:r w:rsidR="0042291F">
        <w:t>– 5</w:t>
      </w:r>
      <w:r w:rsidR="00BA056B">
        <w:t xml:space="preserve"> человек</w:t>
      </w:r>
      <w:r w:rsidR="00B02525" w:rsidRPr="00D44B39">
        <w:t xml:space="preserve">: </w:t>
      </w:r>
      <w:r w:rsidR="0042291F">
        <w:t xml:space="preserve">Попов С.П., </w:t>
      </w:r>
      <w:proofErr w:type="spellStart"/>
      <w:r w:rsidR="0042291F">
        <w:t>Ружанский</w:t>
      </w:r>
      <w:proofErr w:type="spellEnd"/>
      <w:r w:rsidR="0042291F">
        <w:t xml:space="preserve"> А.В., Заяц М.А., Зайцев П.В., Шевчук А.В.</w:t>
      </w:r>
    </w:p>
    <w:p w:rsidR="00BA056B" w:rsidRPr="00D44B39" w:rsidRDefault="00E96B75" w:rsidP="00BA056B">
      <w:pPr>
        <w:jc w:val="both"/>
      </w:pPr>
      <w:r w:rsidRPr="00D44B39">
        <w:t>Присутствовали депутаты комиссии</w:t>
      </w:r>
      <w:r w:rsidR="00B02525" w:rsidRPr="00D44B39">
        <w:t xml:space="preserve">: </w:t>
      </w:r>
      <w:r w:rsidR="0042291F">
        <w:t xml:space="preserve">Попов С.П., </w:t>
      </w:r>
      <w:proofErr w:type="spellStart"/>
      <w:r w:rsidR="0042291F">
        <w:t>Ружанский</w:t>
      </w:r>
      <w:proofErr w:type="spellEnd"/>
      <w:r w:rsidR="0042291F">
        <w:t xml:space="preserve"> А.В., Заяц М.А., Шевчук А.В.</w:t>
      </w:r>
    </w:p>
    <w:p w:rsidR="00B02525" w:rsidRPr="00D44B39" w:rsidRDefault="00B02525" w:rsidP="00B02525">
      <w:pPr>
        <w:jc w:val="both"/>
      </w:pPr>
      <w:r w:rsidRPr="00D44B39">
        <w:t>Кворум: необх</w:t>
      </w:r>
      <w:r w:rsidR="000B2B18">
        <w:t xml:space="preserve">одимо </w:t>
      </w:r>
      <w:r w:rsidR="00C809D3">
        <w:t>присутствие 3</w:t>
      </w:r>
      <w:r w:rsidR="000267CC">
        <w:t xml:space="preserve"> депутат</w:t>
      </w:r>
      <w:r w:rsidR="00BA056B">
        <w:t>ов</w:t>
      </w:r>
      <w:r w:rsidRPr="00D44B39">
        <w:t>.</w:t>
      </w:r>
    </w:p>
    <w:p w:rsidR="00C160E8" w:rsidRPr="00D44B39" w:rsidRDefault="00C51F0D" w:rsidP="00E60FEC">
      <w:r w:rsidRPr="00D44B39">
        <w:t>В работе комиссии</w:t>
      </w:r>
      <w:r w:rsidR="00B02525" w:rsidRPr="00D44B39">
        <w:t xml:space="preserve"> приняли участие: </w:t>
      </w:r>
      <w:r w:rsidR="0042291F">
        <w:t>Литовченко Е.Н.- председатель Думы Ханкайского муниципального округа; Мороз О.А. – руководитель аппарата Думы Ханкайского мун</w:t>
      </w:r>
      <w:r w:rsidR="0042291F">
        <w:t>и</w:t>
      </w:r>
      <w:r w:rsidR="0042291F">
        <w:t>ципального района; Васильев А.А. – начальник отдела жизнеобеспечения Администрации Ханкайского муниципального района.</w:t>
      </w:r>
    </w:p>
    <w:p w:rsidR="00EF4A5B" w:rsidRPr="00D44B39" w:rsidRDefault="00EF4A5B" w:rsidP="00B02525">
      <w:pPr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RPr="00D44B39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786DA6" w:rsidRDefault="00B02525">
            <w:pPr>
              <w:jc w:val="center"/>
            </w:pPr>
            <w:r w:rsidRPr="00786DA6">
              <w:t xml:space="preserve">№ </w:t>
            </w:r>
            <w:proofErr w:type="gramStart"/>
            <w:r w:rsidRPr="00786DA6">
              <w:t>п</w:t>
            </w:r>
            <w:proofErr w:type="gramEnd"/>
            <w:r w:rsidRPr="00786DA6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786DA6" w:rsidRDefault="00B02525">
            <w:pPr>
              <w:jc w:val="center"/>
            </w:pPr>
            <w:r w:rsidRPr="00786DA6"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786DA6" w:rsidRDefault="00B02525">
            <w:pPr>
              <w:jc w:val="center"/>
            </w:pPr>
            <w:r w:rsidRPr="00786DA6">
              <w:t>Результат рассмотрения</w:t>
            </w:r>
          </w:p>
        </w:tc>
      </w:tr>
      <w:tr w:rsidR="00B02525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5E366F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5E366F" w:rsidRDefault="0042291F">
            <w:pPr>
              <w:jc w:val="both"/>
            </w:pPr>
            <w:r w:rsidRPr="005E366F">
              <w:rPr>
                <w:bCs/>
              </w:rPr>
              <w:t>О проекте постановления «О вн</w:t>
            </w:r>
            <w:r w:rsidRPr="005E366F">
              <w:rPr>
                <w:bCs/>
              </w:rPr>
              <w:t>е</w:t>
            </w:r>
            <w:r w:rsidRPr="005E366F">
              <w:rPr>
                <w:bCs/>
              </w:rPr>
              <w:t>сении изменений в муниципал</w:t>
            </w:r>
            <w:r w:rsidRPr="005E366F">
              <w:rPr>
                <w:bCs/>
              </w:rPr>
              <w:t>ь</w:t>
            </w:r>
            <w:r w:rsidRPr="005E366F">
              <w:rPr>
                <w:bCs/>
              </w:rPr>
              <w:t>ную программу «</w:t>
            </w:r>
            <w:r w:rsidRPr="005E366F">
              <w:t>Развитие систем жилищно-коммунальной инфр</w:t>
            </w:r>
            <w:r w:rsidRPr="005E366F">
              <w:t>а</w:t>
            </w:r>
            <w:r w:rsidRPr="005E366F">
              <w:t xml:space="preserve">структуры в </w:t>
            </w:r>
            <w:proofErr w:type="spellStart"/>
            <w:r w:rsidRPr="005E366F">
              <w:t>Ханкайском</w:t>
            </w:r>
            <w:proofErr w:type="spellEnd"/>
            <w:r w:rsidRPr="005E366F">
              <w:t xml:space="preserve"> муниц</w:t>
            </w:r>
            <w:r w:rsidRPr="005E366F">
              <w:t>и</w:t>
            </w:r>
            <w:r w:rsidRPr="005E366F">
              <w:t>пальном районе</w:t>
            </w:r>
            <w:r w:rsidRPr="005E366F">
              <w:rPr>
                <w:bCs/>
              </w:rPr>
              <w:t>» на 2020-2024 г</w:t>
            </w:r>
            <w:r w:rsidRPr="005E366F">
              <w:rPr>
                <w:bCs/>
              </w:rPr>
              <w:t>о</w:t>
            </w:r>
            <w:r w:rsidRPr="005E366F">
              <w:rPr>
                <w:bCs/>
              </w:rPr>
              <w:t>ды», утвержденную постановл</w:t>
            </w:r>
            <w:r w:rsidRPr="005E366F">
              <w:rPr>
                <w:bCs/>
              </w:rPr>
              <w:t>е</w:t>
            </w:r>
            <w:r w:rsidRPr="005E366F">
              <w:rPr>
                <w:bCs/>
              </w:rPr>
              <w:t>нием Администрации Ханкайск</w:t>
            </w:r>
            <w:r w:rsidRPr="005E366F">
              <w:rPr>
                <w:bCs/>
              </w:rPr>
              <w:t>о</w:t>
            </w:r>
            <w:r w:rsidRPr="005E366F">
              <w:rPr>
                <w:bCs/>
              </w:rPr>
              <w:t>го муниципального района от 31.10.2019 № 919-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1F" w:rsidRPr="005E366F" w:rsidRDefault="0042291F" w:rsidP="0042291F">
            <w:pPr>
              <w:jc w:val="both"/>
            </w:pPr>
            <w:r w:rsidRPr="005E366F">
              <w:t>1.Согласиться с внесением изменений в муниципальную программу.</w:t>
            </w:r>
          </w:p>
          <w:p w:rsidR="0042291F" w:rsidRPr="005E366F" w:rsidRDefault="0042291F" w:rsidP="0042291F">
            <w:pPr>
              <w:spacing w:line="276" w:lineRule="auto"/>
              <w:jc w:val="both"/>
            </w:pPr>
            <w:r w:rsidRPr="005E366F">
              <w:t>2. Предложений и замечаний по данному проекту не имеется.</w:t>
            </w:r>
          </w:p>
          <w:p w:rsidR="008D41D1" w:rsidRPr="005E366F" w:rsidRDefault="0042291F" w:rsidP="0042291F">
            <w:pPr>
              <w:autoSpaceDE w:val="0"/>
              <w:autoSpaceDN w:val="0"/>
              <w:adjustRightInd w:val="0"/>
              <w:jc w:val="both"/>
            </w:pPr>
            <w:r w:rsidRPr="005E366F">
              <w:t>3. Рекомендовать утвердить изменения в муниципальную программу.</w:t>
            </w:r>
          </w:p>
        </w:tc>
      </w:tr>
      <w:tr w:rsidR="0031016E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6E" w:rsidRPr="005E366F" w:rsidRDefault="0031016E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1F" w:rsidRPr="005E366F" w:rsidRDefault="0042291F" w:rsidP="0042291F">
            <w:pPr>
              <w:jc w:val="both"/>
            </w:pPr>
            <w:r w:rsidRPr="005E366F">
              <w:t>О правопреемстве органов местн</w:t>
            </w:r>
            <w:r w:rsidRPr="005E366F">
              <w:t>о</w:t>
            </w:r>
            <w:r w:rsidRPr="005E366F">
              <w:t>го самоуправления Ханкайского муниципального округа Примо</w:t>
            </w:r>
            <w:r w:rsidRPr="005E366F">
              <w:t>р</w:t>
            </w:r>
            <w:r w:rsidRPr="005E366F">
              <w:t>ского края</w:t>
            </w:r>
          </w:p>
          <w:p w:rsidR="0031016E" w:rsidRPr="005E366F" w:rsidRDefault="0031016E" w:rsidP="00373DFB">
            <w:pPr>
              <w:jc w:val="both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1F" w:rsidRPr="005E366F" w:rsidRDefault="0042291F" w:rsidP="0042291F">
            <w:pPr>
              <w:pStyle w:val="a3"/>
              <w:jc w:val="both"/>
            </w:pPr>
            <w:r w:rsidRPr="005E366F">
              <w:lastRenderedPageBreak/>
              <w:t>1. Вынести данный проект решения на рассмотрение Думы Ханкайского муниц</w:t>
            </w:r>
            <w:r w:rsidRPr="005E366F">
              <w:t>и</w:t>
            </w:r>
            <w:r w:rsidRPr="005E366F">
              <w:t xml:space="preserve">пального </w:t>
            </w:r>
            <w:r w:rsidR="00B23849">
              <w:t>округа</w:t>
            </w:r>
            <w:r w:rsidRPr="005E366F">
              <w:t>.</w:t>
            </w:r>
          </w:p>
          <w:p w:rsidR="0042291F" w:rsidRPr="005E366F" w:rsidRDefault="0042291F" w:rsidP="0042291F">
            <w:pPr>
              <w:pStyle w:val="a3"/>
              <w:jc w:val="both"/>
            </w:pPr>
            <w:r w:rsidRPr="005E366F">
              <w:t>2. Рекомендовать Думе Ханкайского м</w:t>
            </w:r>
            <w:r w:rsidRPr="005E366F">
              <w:t>у</w:t>
            </w:r>
            <w:r w:rsidRPr="005E366F">
              <w:lastRenderedPageBreak/>
              <w:t xml:space="preserve">ниципального </w:t>
            </w:r>
            <w:r w:rsidR="00B23849">
              <w:t>округа</w:t>
            </w:r>
            <w:r w:rsidRPr="005E366F">
              <w:t xml:space="preserve"> принять решение.</w:t>
            </w:r>
          </w:p>
          <w:p w:rsidR="0042291F" w:rsidRPr="005E366F" w:rsidRDefault="0042291F" w:rsidP="0042291F">
            <w:pPr>
              <w:pStyle w:val="a3"/>
              <w:jc w:val="both"/>
            </w:pPr>
            <w:r w:rsidRPr="005E366F">
              <w:t>3. Поручить Попову С.П. – председателю постоянной комиссии выступить на зас</w:t>
            </w:r>
            <w:r w:rsidRPr="005E366F">
              <w:t>е</w:t>
            </w:r>
            <w:r w:rsidRPr="005E366F">
              <w:t>дании Думы с докладом по данному в</w:t>
            </w:r>
            <w:r w:rsidRPr="005E366F">
              <w:t>о</w:t>
            </w:r>
            <w:r w:rsidRPr="005E366F">
              <w:t>просу.</w:t>
            </w:r>
          </w:p>
          <w:p w:rsidR="0031016E" w:rsidRPr="005E366F" w:rsidRDefault="0031016E" w:rsidP="00786DA6">
            <w:pPr>
              <w:pStyle w:val="a3"/>
              <w:jc w:val="both"/>
            </w:pPr>
          </w:p>
        </w:tc>
      </w:tr>
      <w:tr w:rsidR="00E91064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5E366F" w:rsidRDefault="00E91064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1F" w:rsidRPr="005E366F" w:rsidRDefault="0042291F" w:rsidP="005E366F">
            <w:pPr>
              <w:jc w:val="both"/>
            </w:pPr>
            <w:r w:rsidRPr="005E366F">
              <w:t xml:space="preserve">О правопреемстве муниципальных </w:t>
            </w:r>
            <w:r w:rsidRPr="005E366F">
              <w:rPr>
                <w:bCs/>
              </w:rPr>
              <w:t>учреждений, предприятий и орг</w:t>
            </w:r>
            <w:r w:rsidRPr="005E366F">
              <w:rPr>
                <w:bCs/>
              </w:rPr>
              <w:t>а</w:t>
            </w:r>
            <w:r w:rsidRPr="005E366F">
              <w:rPr>
                <w:bCs/>
              </w:rPr>
              <w:t xml:space="preserve">низаций </w:t>
            </w:r>
            <w:r w:rsidRPr="005E366F">
              <w:t>Ханкайского муниц</w:t>
            </w:r>
            <w:r w:rsidRPr="005E366F">
              <w:t>и</w:t>
            </w:r>
            <w:r w:rsidRPr="005E366F">
              <w:t>пального района Приморского края</w:t>
            </w:r>
          </w:p>
          <w:p w:rsidR="00E91064" w:rsidRPr="005E366F" w:rsidRDefault="00E91064" w:rsidP="00373DF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5E366F" w:rsidRDefault="005E366F" w:rsidP="005E366F">
            <w:pPr>
              <w:pStyle w:val="a3"/>
              <w:jc w:val="both"/>
            </w:pPr>
            <w:r w:rsidRPr="005E366F">
              <w:t>1. Вынести данный проект решения на рассмотрение Думы Ханкайского муниц</w:t>
            </w:r>
            <w:r w:rsidRPr="005E366F">
              <w:t>и</w:t>
            </w:r>
            <w:r w:rsidRPr="005E366F">
              <w:t xml:space="preserve">пального </w:t>
            </w:r>
            <w:r w:rsidR="00B23849">
              <w:t>округа</w:t>
            </w:r>
            <w:r w:rsidRPr="005E366F">
              <w:t>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2. Рекомендовать Думе Ханкайского м</w:t>
            </w:r>
            <w:r w:rsidRPr="005E366F">
              <w:t>у</w:t>
            </w:r>
            <w:r w:rsidRPr="005E366F">
              <w:t xml:space="preserve">ниципального </w:t>
            </w:r>
            <w:r w:rsidR="00B23849">
              <w:t>округа</w:t>
            </w:r>
            <w:r w:rsidRPr="005E366F">
              <w:t xml:space="preserve"> принять решение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3. Поручить Попову С.П. – председателю постоянной комиссии выступить на зас</w:t>
            </w:r>
            <w:r w:rsidRPr="005E366F">
              <w:t>е</w:t>
            </w:r>
            <w:r w:rsidRPr="005E366F">
              <w:t>дании Думы с докладом по данному в</w:t>
            </w:r>
            <w:r w:rsidRPr="005E366F">
              <w:t>о</w:t>
            </w:r>
            <w:r w:rsidRPr="005E366F">
              <w:t>просу.</w:t>
            </w:r>
          </w:p>
          <w:p w:rsidR="00E91064" w:rsidRPr="005E366F" w:rsidRDefault="00E91064" w:rsidP="00DA7E88">
            <w:pPr>
              <w:jc w:val="both"/>
            </w:pPr>
          </w:p>
        </w:tc>
      </w:tr>
      <w:tr w:rsidR="00540429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5E366F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1F" w:rsidRPr="005E366F" w:rsidRDefault="0042291F" w:rsidP="005E366F">
            <w:pPr>
              <w:jc w:val="both"/>
            </w:pPr>
            <w:r w:rsidRPr="005E366F">
              <w:t>О ликвидации муниципального комитета Ильинского сельского поселения Ханкайского муниц</w:t>
            </w:r>
            <w:r w:rsidRPr="005E366F">
              <w:t>и</w:t>
            </w:r>
            <w:r w:rsidRPr="005E366F">
              <w:t>пального района Приморского края.</w:t>
            </w:r>
          </w:p>
          <w:p w:rsidR="00540429" w:rsidRPr="005E366F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5E366F" w:rsidRDefault="005E366F" w:rsidP="005E366F">
            <w:pPr>
              <w:pStyle w:val="a3"/>
              <w:jc w:val="both"/>
            </w:pPr>
            <w:r w:rsidRPr="005E366F">
              <w:t>1. Вынести данный проект решения на рассмотрение Думы Ханкайского муниц</w:t>
            </w:r>
            <w:r w:rsidRPr="005E366F">
              <w:t>и</w:t>
            </w:r>
            <w:r w:rsidRPr="005E366F">
              <w:t xml:space="preserve">пального </w:t>
            </w:r>
            <w:r w:rsidR="00D77B15">
              <w:t>округа</w:t>
            </w:r>
            <w:r w:rsidRPr="005E366F">
              <w:t>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2. Рекомендовать Думе Ханкайского м</w:t>
            </w:r>
            <w:r w:rsidRPr="005E366F">
              <w:t>у</w:t>
            </w:r>
            <w:r w:rsidRPr="005E366F">
              <w:t xml:space="preserve">ниципального </w:t>
            </w:r>
            <w:r w:rsidR="00D77B15">
              <w:t>округа</w:t>
            </w:r>
            <w:r w:rsidRPr="005E366F">
              <w:t xml:space="preserve"> принять решение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3. Поручить Попову С.П. – председателю постоянной комиссии выступить на зас</w:t>
            </w:r>
            <w:r w:rsidRPr="005E366F">
              <w:t>е</w:t>
            </w:r>
            <w:r w:rsidRPr="005E366F">
              <w:t>дании Думы с докладом по данному в</w:t>
            </w:r>
            <w:r w:rsidRPr="005E366F">
              <w:t>о</w:t>
            </w:r>
            <w:r w:rsidRPr="005E366F">
              <w:t>просу.</w:t>
            </w:r>
          </w:p>
          <w:p w:rsidR="00540429" w:rsidRPr="005E366F" w:rsidRDefault="00540429" w:rsidP="00585277">
            <w:pPr>
              <w:jc w:val="both"/>
            </w:pPr>
          </w:p>
        </w:tc>
      </w:tr>
      <w:tr w:rsidR="00540429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5E366F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5E366F" w:rsidRDefault="0042291F" w:rsidP="00EF4A5B">
            <w:pPr>
              <w:autoSpaceDE w:val="0"/>
              <w:autoSpaceDN w:val="0"/>
              <w:adjustRightInd w:val="0"/>
              <w:jc w:val="both"/>
            </w:pPr>
            <w:r w:rsidRPr="005E366F">
              <w:t xml:space="preserve">О ликвидации муниципального комитета </w:t>
            </w:r>
            <w:proofErr w:type="spellStart"/>
            <w:r w:rsidRPr="005E366F">
              <w:t>Новокачалинского</w:t>
            </w:r>
            <w:proofErr w:type="spellEnd"/>
            <w:r w:rsidRPr="005E366F">
              <w:t xml:space="preserve"> сел</w:t>
            </w:r>
            <w:r w:rsidRPr="005E366F">
              <w:t>ь</w:t>
            </w:r>
            <w:r w:rsidRPr="005E366F">
              <w:t>ского поселения Ханкайского м</w:t>
            </w:r>
            <w:r w:rsidRPr="005E366F">
              <w:t>у</w:t>
            </w:r>
            <w:r w:rsidRPr="005E366F">
              <w:t>ниципального района Приморск</w:t>
            </w:r>
            <w:r w:rsidRPr="005E366F">
              <w:t>о</w:t>
            </w:r>
            <w:r w:rsidRPr="005E366F">
              <w:t>го кр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5E366F" w:rsidRDefault="005E366F" w:rsidP="005E366F">
            <w:pPr>
              <w:pStyle w:val="a3"/>
              <w:jc w:val="both"/>
            </w:pPr>
            <w:r w:rsidRPr="005E366F">
              <w:t>1. Вынести данный проект решения на рассмотрение Думы Ханкайского муниц</w:t>
            </w:r>
            <w:r w:rsidRPr="005E366F">
              <w:t>и</w:t>
            </w:r>
            <w:r w:rsidR="00D77B15">
              <w:t>пального округа</w:t>
            </w:r>
            <w:r w:rsidRPr="005E366F">
              <w:t>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2. Рекомендовать Думе Ханкайского м</w:t>
            </w:r>
            <w:r w:rsidRPr="005E366F">
              <w:t>у</w:t>
            </w:r>
            <w:r w:rsidR="00D77B15">
              <w:t>ниципального округа</w:t>
            </w:r>
            <w:r w:rsidRPr="005E366F">
              <w:t xml:space="preserve"> принять решение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3. Поручить Попову С.П. – председателю постоянной комиссии выступить на зас</w:t>
            </w:r>
            <w:r w:rsidRPr="005E366F">
              <w:t>е</w:t>
            </w:r>
            <w:r w:rsidRPr="005E366F">
              <w:t>дании Думы с докладом по данному в</w:t>
            </w:r>
            <w:r w:rsidRPr="005E366F">
              <w:t>о</w:t>
            </w:r>
            <w:r w:rsidRPr="005E366F">
              <w:t>просу.</w:t>
            </w:r>
          </w:p>
          <w:p w:rsidR="00540429" w:rsidRPr="005E366F" w:rsidRDefault="00540429" w:rsidP="00BF1F55">
            <w:pPr>
              <w:pStyle w:val="a3"/>
              <w:jc w:val="both"/>
            </w:pPr>
          </w:p>
        </w:tc>
      </w:tr>
      <w:tr w:rsidR="00E60FEC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C" w:rsidRPr="005E366F" w:rsidRDefault="00E60FEC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C" w:rsidRPr="005E366F" w:rsidRDefault="0042291F" w:rsidP="00EF4A5B">
            <w:pPr>
              <w:autoSpaceDE w:val="0"/>
              <w:autoSpaceDN w:val="0"/>
              <w:adjustRightInd w:val="0"/>
              <w:jc w:val="both"/>
            </w:pPr>
            <w:r w:rsidRPr="005E366F">
              <w:t>О ликвидации муниципального комитета Камень-</w:t>
            </w:r>
            <w:proofErr w:type="spellStart"/>
            <w:r w:rsidRPr="005E366F">
              <w:t>Рыболовского</w:t>
            </w:r>
            <w:proofErr w:type="spellEnd"/>
            <w:r w:rsidRPr="005E366F">
              <w:t xml:space="preserve"> сельского поселения Ханкай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5E366F" w:rsidRDefault="005E366F" w:rsidP="005E366F">
            <w:pPr>
              <w:pStyle w:val="a3"/>
              <w:jc w:val="both"/>
            </w:pPr>
            <w:r w:rsidRPr="005E366F">
              <w:t>1. Вынести данный проект решения на рассмотрение Думы Ханкайского муниц</w:t>
            </w:r>
            <w:r w:rsidRPr="005E366F">
              <w:t>и</w:t>
            </w:r>
            <w:r w:rsidR="00D77B15">
              <w:t>пального округа</w:t>
            </w:r>
            <w:r w:rsidRPr="005E366F">
              <w:t>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2. Рекомендовать Думе Ханкайского м</w:t>
            </w:r>
            <w:r w:rsidRPr="005E366F">
              <w:t>у</w:t>
            </w:r>
            <w:r w:rsidR="00D77B15">
              <w:t>ниципального округа</w:t>
            </w:r>
            <w:r w:rsidRPr="005E366F">
              <w:t xml:space="preserve"> принять решение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3. Поручить Попову С.П. – председателю постоянной комиссии выступить на зас</w:t>
            </w:r>
            <w:r w:rsidRPr="005E366F">
              <w:t>е</w:t>
            </w:r>
            <w:r w:rsidRPr="005E366F">
              <w:t>дании Думы с докладом по данному в</w:t>
            </w:r>
            <w:r w:rsidRPr="005E366F">
              <w:t>о</w:t>
            </w:r>
            <w:r w:rsidRPr="005E366F">
              <w:t>просу.</w:t>
            </w:r>
          </w:p>
          <w:p w:rsidR="00E60FEC" w:rsidRPr="005E366F" w:rsidRDefault="00E60FEC" w:rsidP="00BF1F55">
            <w:pPr>
              <w:spacing w:line="276" w:lineRule="auto"/>
              <w:jc w:val="both"/>
            </w:pPr>
          </w:p>
        </w:tc>
      </w:tr>
      <w:tr w:rsidR="00C809D3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D3" w:rsidRPr="005E366F" w:rsidRDefault="00C809D3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1F" w:rsidRPr="005E366F" w:rsidRDefault="0042291F" w:rsidP="005E366F">
            <w:pPr>
              <w:jc w:val="both"/>
              <w:rPr>
                <w:bCs/>
              </w:rPr>
            </w:pPr>
            <w:r w:rsidRPr="005E366F">
              <w:t xml:space="preserve">О применении герба Ханкайского муниципального района в качестве официального символа </w:t>
            </w:r>
            <w:r w:rsidRPr="005E366F">
              <w:rPr>
                <w:bCs/>
              </w:rPr>
              <w:t>Ханка</w:t>
            </w:r>
            <w:r w:rsidRPr="005E366F">
              <w:rPr>
                <w:bCs/>
              </w:rPr>
              <w:t>й</w:t>
            </w:r>
            <w:r w:rsidRPr="005E366F">
              <w:rPr>
                <w:bCs/>
              </w:rPr>
              <w:t>ского муниципального округа.</w:t>
            </w:r>
          </w:p>
          <w:p w:rsidR="00C809D3" w:rsidRPr="005E366F" w:rsidRDefault="00C809D3" w:rsidP="00786DA6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5E366F" w:rsidRDefault="005E366F" w:rsidP="005E366F">
            <w:pPr>
              <w:pStyle w:val="a3"/>
              <w:jc w:val="both"/>
            </w:pPr>
            <w:r w:rsidRPr="005E366F">
              <w:t>1. Вынести данный проект решения на рассмотрение Думы Ханкайского муниц</w:t>
            </w:r>
            <w:r w:rsidRPr="005E366F">
              <w:t>и</w:t>
            </w:r>
            <w:r w:rsidR="00D77B15">
              <w:t>пального округа</w:t>
            </w:r>
            <w:r w:rsidRPr="005E366F">
              <w:t>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2. Рекомендовать Думе Ханкайского м</w:t>
            </w:r>
            <w:r w:rsidRPr="005E366F">
              <w:t>у</w:t>
            </w:r>
            <w:r w:rsidRPr="005E366F">
              <w:t>ниципального</w:t>
            </w:r>
            <w:r w:rsidR="00D77B15">
              <w:t xml:space="preserve"> округа</w:t>
            </w:r>
            <w:r w:rsidRPr="005E366F">
              <w:t xml:space="preserve"> принять решение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3. Поручить Попову С.П. – председателю постоянной комиссии выступить на зас</w:t>
            </w:r>
            <w:r w:rsidRPr="005E366F">
              <w:t>е</w:t>
            </w:r>
            <w:r w:rsidRPr="005E366F">
              <w:t>дании Думы с докладом по данному в</w:t>
            </w:r>
            <w:r w:rsidRPr="005E366F">
              <w:t>о</w:t>
            </w:r>
            <w:r w:rsidRPr="005E366F">
              <w:t>просу.</w:t>
            </w:r>
          </w:p>
          <w:p w:rsidR="00C809D3" w:rsidRPr="005E366F" w:rsidRDefault="00C809D3" w:rsidP="007823F0">
            <w:pPr>
              <w:pStyle w:val="a3"/>
              <w:jc w:val="both"/>
            </w:pPr>
          </w:p>
        </w:tc>
      </w:tr>
      <w:tr w:rsidR="00C809D3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D3" w:rsidRPr="005E366F" w:rsidRDefault="00C809D3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D3" w:rsidRPr="005E366F" w:rsidRDefault="0042291F" w:rsidP="005E366F">
            <w:pPr>
              <w:jc w:val="both"/>
            </w:pPr>
            <w:r w:rsidRPr="005E366F">
              <w:t xml:space="preserve">Об утверждении Положения о нагрудном знаке депутата Думы </w:t>
            </w:r>
            <w:r w:rsidRPr="005E366F">
              <w:rPr>
                <w:bCs/>
              </w:rPr>
              <w:t>Ханкайского муниципального округа Приморского кр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5E366F" w:rsidRDefault="005E366F" w:rsidP="005E366F">
            <w:pPr>
              <w:pStyle w:val="a3"/>
              <w:jc w:val="both"/>
            </w:pPr>
            <w:r w:rsidRPr="005E366F">
              <w:t>1. Вынести данный проект решения на рассмотрение Думы Ханкайского муниц</w:t>
            </w:r>
            <w:r w:rsidRPr="005E366F">
              <w:t>и</w:t>
            </w:r>
            <w:r w:rsidR="00D77B15">
              <w:t>пального округа</w:t>
            </w:r>
            <w:r w:rsidRPr="005E366F">
              <w:t>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2. Рекомендовать Думе Ханкайского м</w:t>
            </w:r>
            <w:r w:rsidRPr="005E366F">
              <w:t>у</w:t>
            </w:r>
            <w:r w:rsidR="00D77B15">
              <w:t>ниципального округа</w:t>
            </w:r>
            <w:r w:rsidRPr="005E366F">
              <w:t xml:space="preserve"> принять решение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3. Поручить Попову С.П. – председателю постоянной комиссии выступить на зас</w:t>
            </w:r>
            <w:r w:rsidRPr="005E366F">
              <w:t>е</w:t>
            </w:r>
            <w:r w:rsidRPr="005E366F">
              <w:t>дании Думы с докладом по данному в</w:t>
            </w:r>
            <w:r w:rsidRPr="005E366F">
              <w:t>о</w:t>
            </w:r>
            <w:r w:rsidRPr="005E366F">
              <w:t>просу.</w:t>
            </w:r>
          </w:p>
          <w:p w:rsidR="00C809D3" w:rsidRPr="005E366F" w:rsidRDefault="00C809D3" w:rsidP="00521C50">
            <w:pPr>
              <w:pStyle w:val="a3"/>
              <w:jc w:val="both"/>
            </w:pPr>
          </w:p>
        </w:tc>
      </w:tr>
      <w:tr w:rsidR="008D41D1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1" w:rsidRPr="005E366F" w:rsidRDefault="008D41D1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1" w:rsidRPr="005E366F" w:rsidRDefault="0042291F" w:rsidP="008D41D1">
            <w:pPr>
              <w:jc w:val="both"/>
            </w:pPr>
            <w:r w:rsidRPr="005E366F">
              <w:t xml:space="preserve">Об утверждении Положения об удостоверении депутата Думы </w:t>
            </w:r>
            <w:r w:rsidRPr="005E366F">
              <w:rPr>
                <w:bCs/>
              </w:rPr>
              <w:t>Ханкайского муниципального округа Приморского кр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5E366F" w:rsidRDefault="005E366F" w:rsidP="005E366F">
            <w:pPr>
              <w:pStyle w:val="a3"/>
              <w:jc w:val="both"/>
            </w:pPr>
            <w:r w:rsidRPr="005E366F">
              <w:t>1. Вынести данный проект решения на рассмотрение Думы Ханкайского муниц</w:t>
            </w:r>
            <w:r w:rsidRPr="005E366F">
              <w:t>и</w:t>
            </w:r>
            <w:r w:rsidR="00D77B15">
              <w:t>пального округа</w:t>
            </w:r>
            <w:r w:rsidRPr="005E366F">
              <w:t>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2. Рекомендовать Думе Ханкайского м</w:t>
            </w:r>
            <w:r w:rsidRPr="005E366F">
              <w:t>у</w:t>
            </w:r>
            <w:r w:rsidR="00D77B15">
              <w:t>ниципального округа</w:t>
            </w:r>
            <w:r w:rsidRPr="005E366F">
              <w:t xml:space="preserve"> принять решение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3. Поручить Попову С.П. – председателю постоянной комиссии выступить на зас</w:t>
            </w:r>
            <w:r w:rsidRPr="005E366F">
              <w:t>е</w:t>
            </w:r>
            <w:r w:rsidRPr="005E366F">
              <w:t>дании Думы с докладом по данному в</w:t>
            </w:r>
            <w:r w:rsidRPr="005E366F">
              <w:t>о</w:t>
            </w:r>
            <w:r w:rsidRPr="005E366F">
              <w:t>просу.</w:t>
            </w:r>
          </w:p>
          <w:p w:rsidR="008D41D1" w:rsidRPr="005E366F" w:rsidRDefault="008D41D1" w:rsidP="00C809D3">
            <w:pPr>
              <w:pStyle w:val="a3"/>
              <w:jc w:val="both"/>
            </w:pPr>
          </w:p>
        </w:tc>
      </w:tr>
      <w:tr w:rsidR="00031678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8" w:rsidRPr="005E366F" w:rsidRDefault="00031678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1F" w:rsidRPr="005E366F" w:rsidRDefault="0042291F" w:rsidP="005E366F">
            <w:pPr>
              <w:jc w:val="both"/>
            </w:pPr>
            <w:r w:rsidRPr="005E366F">
              <w:t>О создании Думы Ханкайского муниципального округа  Примо</w:t>
            </w:r>
            <w:r w:rsidRPr="005E366F">
              <w:t>р</w:t>
            </w:r>
            <w:r w:rsidRPr="005E366F">
              <w:t>ского края.</w:t>
            </w:r>
          </w:p>
          <w:p w:rsidR="00031678" w:rsidRPr="005E366F" w:rsidRDefault="00031678" w:rsidP="008D41D1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5E366F" w:rsidRDefault="005E366F" w:rsidP="005E366F">
            <w:pPr>
              <w:pStyle w:val="a3"/>
              <w:jc w:val="both"/>
            </w:pPr>
            <w:r w:rsidRPr="005E366F">
              <w:t>1. Вынести данный проект решения на рассмотрение Думы Ханкайского муниц</w:t>
            </w:r>
            <w:r w:rsidRPr="005E366F">
              <w:t>и</w:t>
            </w:r>
            <w:r w:rsidR="00D77B15">
              <w:t>пального округа</w:t>
            </w:r>
            <w:r w:rsidRPr="005E366F">
              <w:t>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2. Рекомендовать Думе Ханкайского м</w:t>
            </w:r>
            <w:r w:rsidRPr="005E366F">
              <w:t>у</w:t>
            </w:r>
            <w:r w:rsidR="00D77B15">
              <w:t>ниципального округа</w:t>
            </w:r>
            <w:r w:rsidRPr="005E366F">
              <w:t xml:space="preserve"> принять решение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3. Поручить Попову С.П. – председателю постоянной комиссии выступить на зас</w:t>
            </w:r>
            <w:r w:rsidRPr="005E366F">
              <w:t>е</w:t>
            </w:r>
            <w:r w:rsidRPr="005E366F">
              <w:t>дании Думы с докладом по данному в</w:t>
            </w:r>
            <w:r w:rsidRPr="005E366F">
              <w:t>о</w:t>
            </w:r>
            <w:r w:rsidRPr="005E366F">
              <w:t>просу.</w:t>
            </w:r>
          </w:p>
          <w:p w:rsidR="00031678" w:rsidRPr="005E366F" w:rsidRDefault="00031678" w:rsidP="00521C50">
            <w:pPr>
              <w:pStyle w:val="a3"/>
              <w:jc w:val="both"/>
            </w:pPr>
          </w:p>
        </w:tc>
      </w:tr>
      <w:tr w:rsidR="0042291F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1F" w:rsidRPr="005E366F" w:rsidRDefault="0042291F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1F" w:rsidRPr="005E366F" w:rsidRDefault="0042291F" w:rsidP="005E366F">
            <w:pPr>
              <w:jc w:val="both"/>
              <w:rPr>
                <w:bCs/>
              </w:rPr>
            </w:pPr>
            <w:r w:rsidRPr="005E366F">
              <w:rPr>
                <w:bCs/>
              </w:rPr>
              <w:t>О плане работы комиссии по местному самоуправлению, пр</w:t>
            </w:r>
            <w:r w:rsidRPr="005E366F">
              <w:rPr>
                <w:bCs/>
              </w:rPr>
              <w:t>а</w:t>
            </w:r>
            <w:r w:rsidRPr="005E366F">
              <w:rPr>
                <w:bCs/>
              </w:rPr>
              <w:t>вопорядку и законности на 4 ква</w:t>
            </w:r>
            <w:r w:rsidRPr="005E366F">
              <w:rPr>
                <w:bCs/>
              </w:rPr>
              <w:t>р</w:t>
            </w:r>
            <w:r w:rsidRPr="005E366F">
              <w:rPr>
                <w:bCs/>
              </w:rPr>
              <w:t>тал 2020 года.</w:t>
            </w:r>
          </w:p>
          <w:p w:rsidR="0042291F" w:rsidRPr="005E366F" w:rsidRDefault="0042291F" w:rsidP="0042291F">
            <w:pPr>
              <w:ind w:firstLine="708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1F" w:rsidRPr="005E366F" w:rsidRDefault="005E366F" w:rsidP="00786DA6">
            <w:pPr>
              <w:pStyle w:val="a3"/>
              <w:jc w:val="both"/>
            </w:pPr>
            <w:r w:rsidRPr="005E366F">
              <w:t>1. Утвердить план работы комиссии на 4 квартал 2020 года.</w:t>
            </w:r>
          </w:p>
        </w:tc>
      </w:tr>
      <w:tr w:rsidR="0042291F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1F" w:rsidRPr="005E366F" w:rsidRDefault="0042291F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1F" w:rsidRPr="005E366F" w:rsidRDefault="0042291F" w:rsidP="005E366F">
            <w:pPr>
              <w:jc w:val="both"/>
              <w:rPr>
                <w:bCs/>
              </w:rPr>
            </w:pPr>
            <w:r w:rsidRPr="005E366F">
              <w:rPr>
                <w:bCs/>
              </w:rPr>
              <w:t>О план</w:t>
            </w:r>
            <w:r w:rsidR="005E366F">
              <w:rPr>
                <w:bCs/>
              </w:rPr>
              <w:t>е</w:t>
            </w:r>
            <w:r w:rsidRPr="005E366F">
              <w:rPr>
                <w:bCs/>
              </w:rPr>
              <w:t xml:space="preserve"> работы Думы Ханкайск</w:t>
            </w:r>
            <w:r w:rsidRPr="005E366F">
              <w:rPr>
                <w:bCs/>
              </w:rPr>
              <w:t>о</w:t>
            </w:r>
            <w:r w:rsidRPr="005E366F">
              <w:rPr>
                <w:bCs/>
              </w:rPr>
              <w:t>го муниципального округа на 4 квартал 2020 года.</w:t>
            </w:r>
          </w:p>
          <w:p w:rsidR="0042291F" w:rsidRPr="005E366F" w:rsidRDefault="0042291F" w:rsidP="0042291F">
            <w:pPr>
              <w:ind w:firstLine="708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5E366F" w:rsidRDefault="005E366F" w:rsidP="005E366F">
            <w:pPr>
              <w:pStyle w:val="a3"/>
              <w:jc w:val="both"/>
            </w:pPr>
            <w:r w:rsidRPr="005E366F">
              <w:t>1. Вынести данный проект решения на рассмотрение Думы Ханкайского муниц</w:t>
            </w:r>
            <w:r w:rsidRPr="005E366F">
              <w:t>и</w:t>
            </w:r>
            <w:r w:rsidR="00D77B15">
              <w:t>пального округа</w:t>
            </w:r>
            <w:r w:rsidRPr="005E366F">
              <w:t>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2. Рекомендовать Думе Ханкайского м</w:t>
            </w:r>
            <w:r w:rsidRPr="005E366F">
              <w:t>у</w:t>
            </w:r>
            <w:r w:rsidR="00D77B15">
              <w:t>ниципального округа</w:t>
            </w:r>
            <w:bookmarkStart w:id="0" w:name="_GoBack"/>
            <w:bookmarkEnd w:id="0"/>
            <w:r w:rsidRPr="005E366F">
              <w:t xml:space="preserve"> принять решение.</w:t>
            </w:r>
          </w:p>
          <w:p w:rsidR="005E366F" w:rsidRPr="005E366F" w:rsidRDefault="005E366F" w:rsidP="005E366F">
            <w:pPr>
              <w:pStyle w:val="a3"/>
              <w:jc w:val="both"/>
            </w:pPr>
            <w:r w:rsidRPr="005E366F">
              <w:t>3. Поручить Попову С.П. – председателю постоянной комиссии выступить на зас</w:t>
            </w:r>
            <w:r w:rsidRPr="005E366F">
              <w:t>е</w:t>
            </w:r>
            <w:r w:rsidRPr="005E366F">
              <w:t>дании Думы с докладом по данному в</w:t>
            </w:r>
            <w:r w:rsidRPr="005E366F">
              <w:t>о</w:t>
            </w:r>
            <w:r w:rsidRPr="005E366F">
              <w:t>просу.</w:t>
            </w:r>
          </w:p>
          <w:p w:rsidR="0042291F" w:rsidRPr="005E366F" w:rsidRDefault="0042291F" w:rsidP="00786DA6">
            <w:pPr>
              <w:pStyle w:val="a3"/>
              <w:jc w:val="both"/>
            </w:pPr>
          </w:p>
        </w:tc>
      </w:tr>
    </w:tbl>
    <w:p w:rsidR="00C616AF" w:rsidRPr="005E366F" w:rsidRDefault="00C616AF" w:rsidP="00B02525">
      <w:pPr>
        <w:jc w:val="both"/>
      </w:pPr>
    </w:p>
    <w:p w:rsidR="007823F0" w:rsidRDefault="007823F0" w:rsidP="00B02525">
      <w:pPr>
        <w:jc w:val="both"/>
      </w:pPr>
    </w:p>
    <w:p w:rsidR="007823F0" w:rsidRPr="00D44B39" w:rsidRDefault="007823F0" w:rsidP="00B02525">
      <w:pPr>
        <w:jc w:val="both"/>
      </w:pPr>
    </w:p>
    <w:p w:rsidR="00696309" w:rsidRPr="00D44B39" w:rsidRDefault="0053674D">
      <w:r w:rsidRPr="00D44B39">
        <w:t xml:space="preserve">Руководитель аппарата Думы </w:t>
      </w:r>
      <w:r w:rsidRPr="00D44B39">
        <w:tab/>
      </w:r>
      <w:r w:rsidRPr="00D44B39">
        <w:tab/>
      </w:r>
      <w:r w:rsidRPr="00D44B39">
        <w:tab/>
      </w:r>
      <w:r w:rsidRPr="00D44B39">
        <w:tab/>
      </w:r>
      <w:r w:rsidRPr="00D44B39">
        <w:tab/>
        <w:t xml:space="preserve">     О.А. Мороз</w:t>
      </w:r>
    </w:p>
    <w:sectPr w:rsidR="00696309" w:rsidRPr="00D44B39" w:rsidSect="00D44B3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267CC"/>
    <w:rsid w:val="00031678"/>
    <w:rsid w:val="00056C41"/>
    <w:rsid w:val="00076E0C"/>
    <w:rsid w:val="000B2B18"/>
    <w:rsid w:val="000D18F4"/>
    <w:rsid w:val="000F6AFD"/>
    <w:rsid w:val="00103FFC"/>
    <w:rsid w:val="00151500"/>
    <w:rsid w:val="00160B44"/>
    <w:rsid w:val="0017389E"/>
    <w:rsid w:val="001F78B8"/>
    <w:rsid w:val="00274925"/>
    <w:rsid w:val="002A29D6"/>
    <w:rsid w:val="002C441F"/>
    <w:rsid w:val="0031016E"/>
    <w:rsid w:val="00354972"/>
    <w:rsid w:val="003F0A62"/>
    <w:rsid w:val="0042291F"/>
    <w:rsid w:val="004503D7"/>
    <w:rsid w:val="00453BBF"/>
    <w:rsid w:val="0050501B"/>
    <w:rsid w:val="00521C50"/>
    <w:rsid w:val="005333FE"/>
    <w:rsid w:val="0053674D"/>
    <w:rsid w:val="00540429"/>
    <w:rsid w:val="00540F6A"/>
    <w:rsid w:val="00543014"/>
    <w:rsid w:val="00575E6D"/>
    <w:rsid w:val="00585277"/>
    <w:rsid w:val="005E366F"/>
    <w:rsid w:val="006458A1"/>
    <w:rsid w:val="00696309"/>
    <w:rsid w:val="006B165D"/>
    <w:rsid w:val="006D7908"/>
    <w:rsid w:val="006E00BB"/>
    <w:rsid w:val="00771E9B"/>
    <w:rsid w:val="007823F0"/>
    <w:rsid w:val="00786DA6"/>
    <w:rsid w:val="007C46F3"/>
    <w:rsid w:val="007E5543"/>
    <w:rsid w:val="007F685A"/>
    <w:rsid w:val="0089557D"/>
    <w:rsid w:val="008B0E7C"/>
    <w:rsid w:val="008D41D1"/>
    <w:rsid w:val="00920724"/>
    <w:rsid w:val="009450C4"/>
    <w:rsid w:val="009A5DC6"/>
    <w:rsid w:val="009B7AB1"/>
    <w:rsid w:val="009D5AAF"/>
    <w:rsid w:val="009E5750"/>
    <w:rsid w:val="00A300D5"/>
    <w:rsid w:val="00AF434D"/>
    <w:rsid w:val="00B02525"/>
    <w:rsid w:val="00B15A21"/>
    <w:rsid w:val="00B23849"/>
    <w:rsid w:val="00B9358A"/>
    <w:rsid w:val="00B97B33"/>
    <w:rsid w:val="00BA056B"/>
    <w:rsid w:val="00BC5A39"/>
    <w:rsid w:val="00BF1F55"/>
    <w:rsid w:val="00C160E8"/>
    <w:rsid w:val="00C45C99"/>
    <w:rsid w:val="00C51F0D"/>
    <w:rsid w:val="00C616AF"/>
    <w:rsid w:val="00C71297"/>
    <w:rsid w:val="00C809D3"/>
    <w:rsid w:val="00CE7513"/>
    <w:rsid w:val="00D44B39"/>
    <w:rsid w:val="00D77B15"/>
    <w:rsid w:val="00D80FD0"/>
    <w:rsid w:val="00DA08B6"/>
    <w:rsid w:val="00DA7E88"/>
    <w:rsid w:val="00DF18E4"/>
    <w:rsid w:val="00E30A15"/>
    <w:rsid w:val="00E60FEC"/>
    <w:rsid w:val="00E91064"/>
    <w:rsid w:val="00E96B75"/>
    <w:rsid w:val="00ED431D"/>
    <w:rsid w:val="00ED452B"/>
    <w:rsid w:val="00EE69C0"/>
    <w:rsid w:val="00EF4A5B"/>
    <w:rsid w:val="00F157A1"/>
    <w:rsid w:val="00F64F9B"/>
    <w:rsid w:val="00F75774"/>
    <w:rsid w:val="00FB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7817-4042-4FC8-9AFF-313DD5E4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Мороз Оксана Александровна</cp:lastModifiedBy>
  <cp:revision>40</cp:revision>
  <dcterms:created xsi:type="dcterms:W3CDTF">2016-12-13T01:15:00Z</dcterms:created>
  <dcterms:modified xsi:type="dcterms:W3CDTF">2020-10-02T04:32:00Z</dcterms:modified>
</cp:coreProperties>
</file>